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31" w:rsidRPr="00F34398" w:rsidRDefault="007A5231" w:rsidP="00F34398">
      <w:pPr>
        <w:wordWrap w:val="0"/>
        <w:rPr>
          <w:rFonts w:ascii="ＭＳ 明朝"/>
        </w:rPr>
      </w:pPr>
      <w:r w:rsidRPr="00F34398">
        <w:rPr>
          <w:rFonts w:ascii="ＭＳ 明朝" w:hAnsi="ＭＳ 明朝" w:hint="eastAsia"/>
        </w:rPr>
        <w:t>様式第</w:t>
      </w:r>
      <w:r w:rsidR="00EF43B0" w:rsidRPr="00F34398">
        <w:rPr>
          <w:rFonts w:ascii="ＭＳ 明朝" w:hAnsi="ＭＳ 明朝" w:hint="eastAsia"/>
        </w:rPr>
        <w:t>３</w:t>
      </w:r>
      <w:r w:rsidRPr="00F34398">
        <w:rPr>
          <w:rFonts w:ascii="ＭＳ 明朝" w:hAnsi="ＭＳ 明朝" w:hint="eastAsia"/>
        </w:rPr>
        <w:t>号</w:t>
      </w:r>
      <w:r w:rsidR="00EF43B0" w:rsidRPr="00F34398">
        <w:rPr>
          <w:rFonts w:ascii="ＭＳ 明朝" w:hAnsi="ＭＳ 明朝" w:hint="eastAsia"/>
        </w:rPr>
        <w:t>（</w:t>
      </w:r>
      <w:r w:rsidRPr="00F34398">
        <w:rPr>
          <w:rFonts w:ascii="ＭＳ 明朝" w:hAnsi="ＭＳ 明朝" w:hint="eastAsia"/>
        </w:rPr>
        <w:t>第</w:t>
      </w:r>
      <w:r w:rsidR="00EF43B0" w:rsidRPr="00F34398">
        <w:rPr>
          <w:rFonts w:ascii="ＭＳ 明朝" w:hAnsi="ＭＳ 明朝" w:hint="eastAsia"/>
        </w:rPr>
        <w:t>９</w:t>
      </w:r>
      <w:r w:rsidRPr="00F34398">
        <w:rPr>
          <w:rFonts w:ascii="ＭＳ 明朝" w:hAnsi="ＭＳ 明朝" w:hint="eastAsia"/>
        </w:rPr>
        <w:t>条関係</w:t>
      </w:r>
      <w:r w:rsidR="00EF43B0" w:rsidRPr="00F34398">
        <w:rPr>
          <w:rFonts w:ascii="ＭＳ 明朝" w:hAnsi="ＭＳ 明朝" w:hint="eastAsia"/>
        </w:rPr>
        <w:t>）</w:t>
      </w:r>
    </w:p>
    <w:p w:rsidR="007A5231" w:rsidRPr="00FE779F" w:rsidRDefault="007A5231" w:rsidP="007A5231">
      <w:pPr>
        <w:spacing w:after="120"/>
        <w:jc w:val="right"/>
      </w:pPr>
      <w:r w:rsidRPr="00FE779F">
        <w:rPr>
          <w:rFonts w:hint="eastAsia"/>
        </w:rPr>
        <w:t xml:space="preserve">受付第　　　　　号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3870"/>
        <w:gridCol w:w="3170"/>
      </w:tblGrid>
      <w:tr w:rsidR="00FE779F" w:rsidRPr="00C3407B" w:rsidTr="00637923">
        <w:trPr>
          <w:trHeight w:val="2204"/>
        </w:trPr>
        <w:tc>
          <w:tcPr>
            <w:tcW w:w="8525" w:type="dxa"/>
            <w:gridSpan w:val="3"/>
            <w:tcBorders>
              <w:bottom w:val="nil"/>
            </w:tcBorders>
          </w:tcPr>
          <w:p w:rsidR="007A5231" w:rsidRPr="00C3407B" w:rsidRDefault="007A5231" w:rsidP="00637923">
            <w:pPr>
              <w:jc w:val="center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施設利用料減免申請書</w:t>
            </w:r>
          </w:p>
          <w:p w:rsidR="007A5231" w:rsidRPr="00C3407B" w:rsidRDefault="007A5231" w:rsidP="00637923">
            <w:pPr>
              <w:rPr>
                <w:rFonts w:asciiTheme="minorHAnsi" w:hAnsiTheme="minorHAnsi"/>
              </w:rPr>
            </w:pPr>
          </w:p>
          <w:p w:rsidR="007A5231" w:rsidRPr="00C3407B" w:rsidRDefault="007A5231" w:rsidP="00637923">
            <w:pPr>
              <w:jc w:val="right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年　　月　　日　　</w:t>
            </w:r>
          </w:p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　多久市教育委員会　様</w:t>
            </w:r>
          </w:p>
        </w:tc>
      </w:tr>
      <w:tr w:rsidR="00FE779F" w:rsidRPr="00C3407B" w:rsidTr="00637923">
        <w:trPr>
          <w:trHeight w:val="1000"/>
        </w:trPr>
        <w:tc>
          <w:tcPr>
            <w:tcW w:w="53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5231" w:rsidRPr="00C3407B" w:rsidRDefault="007A5231" w:rsidP="00637923">
            <w:pPr>
              <w:jc w:val="right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申請者</w:t>
            </w:r>
            <w:r w:rsidRPr="00C3407B">
              <w:rPr>
                <w:rFonts w:asciiTheme="minorHAnsi" w:hAnsiTheme="minorHAnsi"/>
              </w:rPr>
              <w:t xml:space="preserve"> </w:t>
            </w:r>
          </w:p>
          <w:p w:rsidR="007A5231" w:rsidRPr="00C3407B" w:rsidRDefault="007A5231" w:rsidP="00637923">
            <w:pPr>
              <w:jc w:val="right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/>
              </w:rPr>
              <w:t>(</w:t>
            </w:r>
            <w:r w:rsidRPr="00C3407B">
              <w:rPr>
                <w:rFonts w:asciiTheme="minorHAnsi" w:hAnsiTheme="minorHAnsi" w:hint="eastAsia"/>
              </w:rPr>
              <w:t>主催者</w:t>
            </w:r>
            <w:r w:rsidRPr="00C3407B">
              <w:rPr>
                <w:rFonts w:asciiTheme="minorHAnsi" w:hAnsiTheme="minorHAnsi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</w:tcBorders>
            <w:vAlign w:val="center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住所　　　　　　　　　　　　</w:t>
            </w:r>
          </w:p>
          <w:p w:rsidR="007A5231" w:rsidRPr="00C3407B" w:rsidRDefault="007A5231" w:rsidP="00637923">
            <w:pPr>
              <w:spacing w:before="240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氏名　　　　　　　　　　　</w:t>
            </w:r>
          </w:p>
        </w:tc>
      </w:tr>
      <w:tr w:rsidR="00FE779F" w:rsidRPr="00C3407B" w:rsidTr="00637923">
        <w:trPr>
          <w:trHeight w:val="1812"/>
        </w:trPr>
        <w:tc>
          <w:tcPr>
            <w:tcW w:w="8525" w:type="dxa"/>
            <w:gridSpan w:val="3"/>
            <w:tcBorders>
              <w:top w:val="nil"/>
            </w:tcBorders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</w:p>
          <w:p w:rsidR="007A5231" w:rsidRPr="00C3407B" w:rsidRDefault="007A5231" w:rsidP="00637923">
            <w:pPr>
              <w:spacing w:line="300" w:lineRule="auto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多久市立義務教育学校体育施設の開放に関する規則第</w:t>
            </w:r>
            <w:r w:rsidR="000C6224" w:rsidRPr="00C3407B">
              <w:rPr>
                <w:rFonts w:asciiTheme="minorHAnsi" w:hAnsiTheme="minorHAnsi" w:hint="eastAsia"/>
              </w:rPr>
              <w:t>９</w:t>
            </w:r>
            <w:r w:rsidRPr="00C3407B">
              <w:rPr>
                <w:rFonts w:asciiTheme="minorHAnsi" w:hAnsiTheme="minorHAnsi" w:hint="eastAsia"/>
              </w:rPr>
              <w:t>条第</w:t>
            </w:r>
            <w:r w:rsidR="00EE49C6" w:rsidRPr="00C3407B">
              <w:rPr>
                <w:rFonts w:asciiTheme="minorHAnsi" w:hAnsiTheme="minorHAnsi" w:hint="eastAsia"/>
              </w:rPr>
              <w:t>３</w:t>
            </w:r>
            <w:r w:rsidRPr="00C3407B">
              <w:rPr>
                <w:rFonts w:asciiTheme="minorHAnsi" w:hAnsiTheme="minorHAnsi" w:hint="eastAsia"/>
              </w:rPr>
              <w:t>項の規定により、次のとおり利用料の減免を申請します。</w:t>
            </w:r>
          </w:p>
          <w:p w:rsidR="007A5231" w:rsidRPr="00C3407B" w:rsidRDefault="007A5231" w:rsidP="00637923">
            <w:pPr>
              <w:rPr>
                <w:rFonts w:asciiTheme="minorHAnsi" w:hAnsiTheme="minorHAnsi"/>
              </w:rPr>
            </w:pPr>
          </w:p>
          <w:p w:rsidR="007A5231" w:rsidRPr="00C3407B" w:rsidRDefault="007A5231" w:rsidP="00637923">
            <w:pPr>
              <w:jc w:val="center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記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団体名</w:t>
            </w:r>
          </w:p>
        </w:tc>
        <w:tc>
          <w:tcPr>
            <w:tcW w:w="7040" w:type="dxa"/>
            <w:gridSpan w:val="2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利用責任者</w:t>
            </w:r>
          </w:p>
        </w:tc>
        <w:tc>
          <w:tcPr>
            <w:tcW w:w="7040" w:type="dxa"/>
            <w:gridSpan w:val="2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利用日時</w:t>
            </w:r>
          </w:p>
        </w:tc>
        <w:tc>
          <w:tcPr>
            <w:tcW w:w="7040" w:type="dxa"/>
            <w:gridSpan w:val="2"/>
            <w:vAlign w:val="center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自　　年　　月　　日　　時　　分</w:t>
            </w:r>
          </w:p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至　　年　　月　　日　　時　　分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施設名</w:t>
            </w:r>
          </w:p>
        </w:tc>
        <w:tc>
          <w:tcPr>
            <w:tcW w:w="7040" w:type="dxa"/>
            <w:gridSpan w:val="2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予定人員</w:t>
            </w:r>
          </w:p>
        </w:tc>
        <w:tc>
          <w:tcPr>
            <w:tcW w:w="7040" w:type="dxa"/>
            <w:gridSpan w:val="2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利用料</w:t>
            </w:r>
          </w:p>
        </w:tc>
        <w:tc>
          <w:tcPr>
            <w:tcW w:w="7040" w:type="dxa"/>
            <w:gridSpan w:val="2"/>
            <w:vAlign w:val="center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　　　　　　円　　　減免額　　　　　　　　　円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利用目的</w:t>
            </w:r>
          </w:p>
        </w:tc>
        <w:tc>
          <w:tcPr>
            <w:tcW w:w="7040" w:type="dxa"/>
            <w:gridSpan w:val="2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FE779F" w:rsidRPr="00C3407B" w:rsidTr="00637923">
        <w:trPr>
          <w:trHeight w:val="680"/>
        </w:trPr>
        <w:tc>
          <w:tcPr>
            <w:tcW w:w="1485" w:type="dxa"/>
            <w:vAlign w:val="center"/>
          </w:tcPr>
          <w:p w:rsidR="007A5231" w:rsidRPr="00C3407B" w:rsidRDefault="007A5231" w:rsidP="00637923">
            <w:pPr>
              <w:jc w:val="distribute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>減免理由</w:t>
            </w:r>
          </w:p>
        </w:tc>
        <w:tc>
          <w:tcPr>
            <w:tcW w:w="7040" w:type="dxa"/>
            <w:gridSpan w:val="2"/>
          </w:tcPr>
          <w:p w:rsidR="007A5231" w:rsidRPr="00C3407B" w:rsidRDefault="007A5231" w:rsidP="00637923">
            <w:pPr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7A5231" w:rsidRPr="0050770F" w:rsidTr="00637923">
        <w:trPr>
          <w:trHeight w:val="1800"/>
        </w:trPr>
        <w:tc>
          <w:tcPr>
            <w:tcW w:w="8525" w:type="dxa"/>
            <w:gridSpan w:val="3"/>
          </w:tcPr>
          <w:p w:rsidR="007A5231" w:rsidRPr="00C3407B" w:rsidRDefault="001F7FE8" w:rsidP="00637923">
            <w:pPr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183505</wp:posOffset>
                      </wp:positionH>
                      <wp:positionV relativeFrom="paragraph">
                        <wp:posOffset>1384300</wp:posOffset>
                      </wp:positionV>
                      <wp:extent cx="152400" cy="152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A44C0" id="Rectangle 2" o:spid="_x0000_s1026" style="position:absolute;left:0;text-align:left;margin-left:408.15pt;margin-top:10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fLdAIAAPo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" o:allowincell="f" filled="f" strokeweight=".5pt"/>
                  </w:pict>
                </mc:Fallback>
              </mc:AlternateContent>
            </w:r>
            <w:r w:rsidR="007A5231" w:rsidRPr="00C3407B">
              <w:rPr>
                <w:rFonts w:asciiTheme="minorHAnsi" w:hAnsiTheme="minorHAnsi" w:hint="eastAsia"/>
              </w:rPr>
              <w:t xml:space="preserve">　上記のとおり利用料を減免します。</w:t>
            </w:r>
          </w:p>
          <w:p w:rsidR="007A5231" w:rsidRPr="00C3407B" w:rsidRDefault="007A5231" w:rsidP="0014295E">
            <w:pPr>
              <w:ind w:right="502"/>
              <w:jc w:val="right"/>
              <w:rPr>
                <w:rFonts w:asciiTheme="minorHAnsi" w:hAnsiTheme="minorHAnsi"/>
              </w:rPr>
            </w:pPr>
            <w:r w:rsidRPr="00C3407B">
              <w:rPr>
                <w:rFonts w:asciiTheme="minorHAnsi" w:hAnsiTheme="minorHAnsi" w:hint="eastAsia"/>
              </w:rPr>
              <w:t xml:space="preserve">年　　月　　日　　</w:t>
            </w:r>
          </w:p>
          <w:p w:rsidR="007A5231" w:rsidRPr="00C3407B" w:rsidRDefault="007A5231" w:rsidP="0014295E">
            <w:pPr>
              <w:spacing w:before="120"/>
              <w:ind w:right="251"/>
              <w:jc w:val="right"/>
              <w:rPr>
                <w:rFonts w:asciiTheme="minorHAnsi" w:hAnsiTheme="minorHAnsi"/>
              </w:rPr>
            </w:pPr>
            <w:bookmarkStart w:id="0" w:name="_GoBack"/>
            <w:bookmarkEnd w:id="0"/>
            <w:r w:rsidRPr="00C3407B">
              <w:rPr>
                <w:rFonts w:asciiTheme="minorHAnsi" w:hAnsiTheme="minorHAnsi" w:hint="eastAsia"/>
              </w:rPr>
              <w:t xml:space="preserve">多久市教育委員会　印　</w:t>
            </w:r>
          </w:p>
        </w:tc>
      </w:tr>
    </w:tbl>
    <w:p w:rsidR="007A5231" w:rsidRPr="00FE779F" w:rsidRDefault="007A5231" w:rsidP="00B308B9">
      <w:pPr>
        <w:rPr>
          <w:rFonts w:hint="eastAsia"/>
        </w:rPr>
      </w:pPr>
    </w:p>
    <w:sectPr w:rsidR="007A5231" w:rsidRPr="00FE779F" w:rsidSect="00B308B9">
      <w:pgSz w:w="11906" w:h="16838" w:code="9"/>
      <w:pgMar w:top="1134" w:right="1418" w:bottom="426" w:left="1701" w:header="851" w:footer="992" w:gutter="0"/>
      <w:cols w:space="425"/>
      <w:docGrid w:type="linesAndChars" w:linePitch="482" w:charSpace="6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95" w:rsidRDefault="00137495" w:rsidP="005F7EA7">
      <w:r>
        <w:separator/>
      </w:r>
    </w:p>
  </w:endnote>
  <w:endnote w:type="continuationSeparator" w:id="0">
    <w:p w:rsidR="00137495" w:rsidRDefault="00137495" w:rsidP="005F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95" w:rsidRDefault="00137495" w:rsidP="005F7EA7">
      <w:r>
        <w:separator/>
      </w:r>
    </w:p>
  </w:footnote>
  <w:footnote w:type="continuationSeparator" w:id="0">
    <w:p w:rsidR="00137495" w:rsidRDefault="00137495" w:rsidP="005F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85"/>
    <w:rsid w:val="000A37C3"/>
    <w:rsid w:val="000A6BE1"/>
    <w:rsid w:val="000C25E3"/>
    <w:rsid w:val="000C6224"/>
    <w:rsid w:val="00137495"/>
    <w:rsid w:val="0014295E"/>
    <w:rsid w:val="00150F74"/>
    <w:rsid w:val="00154F97"/>
    <w:rsid w:val="001A4907"/>
    <w:rsid w:val="001F7FE8"/>
    <w:rsid w:val="00246C3A"/>
    <w:rsid w:val="00260C9B"/>
    <w:rsid w:val="002642B8"/>
    <w:rsid w:val="002A71A7"/>
    <w:rsid w:val="004009C6"/>
    <w:rsid w:val="00413827"/>
    <w:rsid w:val="004A0409"/>
    <w:rsid w:val="0050770F"/>
    <w:rsid w:val="0059318C"/>
    <w:rsid w:val="005F7EA7"/>
    <w:rsid w:val="00637923"/>
    <w:rsid w:val="0064798F"/>
    <w:rsid w:val="006B70F1"/>
    <w:rsid w:val="007A5231"/>
    <w:rsid w:val="00836680"/>
    <w:rsid w:val="0091122D"/>
    <w:rsid w:val="009738DD"/>
    <w:rsid w:val="009959BC"/>
    <w:rsid w:val="009B6E1F"/>
    <w:rsid w:val="00A05D65"/>
    <w:rsid w:val="00A24905"/>
    <w:rsid w:val="00A67D11"/>
    <w:rsid w:val="00A7286E"/>
    <w:rsid w:val="00AD33CB"/>
    <w:rsid w:val="00B308B9"/>
    <w:rsid w:val="00C26E85"/>
    <w:rsid w:val="00C3407B"/>
    <w:rsid w:val="00C36E93"/>
    <w:rsid w:val="00C546D4"/>
    <w:rsid w:val="00C90872"/>
    <w:rsid w:val="00D63AC3"/>
    <w:rsid w:val="00DA5D98"/>
    <w:rsid w:val="00DD6BEC"/>
    <w:rsid w:val="00E37D78"/>
    <w:rsid w:val="00EE49C6"/>
    <w:rsid w:val="00EF43B0"/>
    <w:rsid w:val="00F34398"/>
    <w:rsid w:val="00F51C8C"/>
    <w:rsid w:val="00F52B77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A9F85"/>
  <w14:defaultImageDpi w14:val="0"/>
  <w15:docId w15:val="{04ADE0DA-24C9-4DA7-A7F7-E917B11B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7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F7EA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F7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F7EA7"/>
    <w:rPr>
      <w:rFonts w:cs="Times New Roman"/>
    </w:rPr>
  </w:style>
  <w:style w:type="table" w:styleId="a8">
    <w:name w:val="Table Grid"/>
    <w:basedOn w:val="a1"/>
    <w:uiPriority w:val="59"/>
    <w:rsid w:val="00A7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42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642B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97D2-6A6E-4E03-BF05-3F37873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久市</dc:creator>
  <cp:keywords/>
  <dc:description/>
  <cp:lastModifiedBy>多久市</cp:lastModifiedBy>
  <cp:revision>4</cp:revision>
  <cp:lastPrinted>2017-02-07T08:04:00Z</cp:lastPrinted>
  <dcterms:created xsi:type="dcterms:W3CDTF">2022-06-02T00:40:00Z</dcterms:created>
  <dcterms:modified xsi:type="dcterms:W3CDTF">2022-06-02T03:10:00Z</dcterms:modified>
</cp:coreProperties>
</file>